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822B" w14:textId="77777777" w:rsidR="00497C55" w:rsidRPr="00497C55" w:rsidRDefault="00497C55" w:rsidP="00497C55">
      <w:pPr>
        <w:jc w:val="center"/>
        <w:rPr>
          <w:rFonts w:cs="B Titr"/>
          <w:b/>
          <w:bCs/>
          <w:sz w:val="26"/>
          <w:rtl/>
          <w:lang w:bidi="fa-IR"/>
        </w:rPr>
      </w:pPr>
      <w:r w:rsidRPr="00497C55">
        <w:rPr>
          <w:rFonts w:cs="B Titr" w:hint="cs"/>
          <w:b/>
          <w:bCs/>
          <w:sz w:val="26"/>
          <w:rtl/>
          <w:lang w:bidi="fa-IR"/>
        </w:rPr>
        <w:t>به نام خدا</w:t>
      </w:r>
    </w:p>
    <w:p w14:paraId="44067EDE" w14:textId="77777777" w:rsidR="00497C55" w:rsidRPr="00497C55" w:rsidRDefault="00497C55" w:rsidP="00497C55">
      <w:pPr>
        <w:jc w:val="center"/>
        <w:rPr>
          <w:rFonts w:cs="B Titr"/>
          <w:b/>
          <w:bCs/>
          <w:sz w:val="26"/>
          <w:rtl/>
          <w:lang w:bidi="fa-IR"/>
        </w:rPr>
      </w:pPr>
      <w:r w:rsidRPr="00497C55">
        <w:rPr>
          <w:rFonts w:cs="B Titr" w:hint="cs"/>
          <w:b/>
          <w:bCs/>
          <w:sz w:val="26"/>
          <w:rtl/>
          <w:lang w:bidi="fa-IR"/>
        </w:rPr>
        <w:t>سازمان دامپزشکی کشور</w:t>
      </w:r>
    </w:p>
    <w:p w14:paraId="483DDCEB" w14:textId="77777777" w:rsidR="00497C55" w:rsidRPr="00497C55" w:rsidRDefault="00497C55" w:rsidP="00497C55">
      <w:pPr>
        <w:jc w:val="center"/>
        <w:rPr>
          <w:rFonts w:cs="B Titr"/>
          <w:b/>
          <w:bCs/>
          <w:sz w:val="26"/>
          <w:rtl/>
          <w:lang w:bidi="fa-IR"/>
        </w:rPr>
      </w:pPr>
      <w:r w:rsidRPr="00497C55">
        <w:rPr>
          <w:rFonts w:cs="B Titr" w:hint="cs"/>
          <w:b/>
          <w:bCs/>
          <w:sz w:val="26"/>
          <w:rtl/>
          <w:lang w:bidi="fa-IR"/>
        </w:rPr>
        <w:t>درخواست موافقت با عنوان طرح پژوهشی</w:t>
      </w:r>
    </w:p>
    <w:p w14:paraId="08510E26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عنوان فارسی:</w:t>
      </w:r>
    </w:p>
    <w:p w14:paraId="28987510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7BCFB58F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عناون انگلیسی:</w:t>
      </w:r>
    </w:p>
    <w:p w14:paraId="6A752B7A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2C11E354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مجری/مجریان طرح:</w:t>
      </w:r>
    </w:p>
    <w:p w14:paraId="454AD898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63641935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بیان مسئله:</w:t>
      </w:r>
    </w:p>
    <w:p w14:paraId="1227E5DE" w14:textId="77777777" w:rsidR="00497C55" w:rsidRPr="00497C55" w:rsidRDefault="00497C55" w:rsidP="00497C55">
      <w:pPr>
        <w:jc w:val="both"/>
        <w:rPr>
          <w:rFonts w:cs="B Mitra"/>
          <w:sz w:val="26"/>
          <w:rtl/>
          <w:lang w:bidi="fa-IR"/>
        </w:rPr>
      </w:pPr>
    </w:p>
    <w:p w14:paraId="1FAA206F" w14:textId="77777777" w:rsidR="00497C55" w:rsidRPr="00497C55" w:rsidRDefault="00497C55" w:rsidP="00497C55">
      <w:pPr>
        <w:jc w:val="both"/>
        <w:rPr>
          <w:rFonts w:cs="B Mitra"/>
          <w:sz w:val="26"/>
          <w:rtl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هدف کلی:</w:t>
      </w:r>
    </w:p>
    <w:p w14:paraId="5CAB114C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29C37BAF" w14:textId="77777777" w:rsidR="00497C55" w:rsidRPr="00497C55" w:rsidRDefault="00497C55" w:rsidP="00497C55">
      <w:pPr>
        <w:jc w:val="both"/>
        <w:rPr>
          <w:rFonts w:cs="B Mitra"/>
          <w:sz w:val="26"/>
          <w:rtl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اهداف ویژه:</w:t>
      </w:r>
    </w:p>
    <w:p w14:paraId="4B6CB1B4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23EA2B05" w14:textId="77777777" w:rsidR="00497C55" w:rsidRPr="00497C55" w:rsidRDefault="00497C55" w:rsidP="00497C55">
      <w:pPr>
        <w:jc w:val="both"/>
        <w:rPr>
          <w:rFonts w:cs="B Mitra"/>
          <w:sz w:val="26"/>
          <w:rtl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مختصری از روش اجراء:</w:t>
      </w:r>
    </w:p>
    <w:p w14:paraId="6981367B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1D13FA75" w14:textId="77777777" w:rsidR="00497C55" w:rsidRPr="00497C55" w:rsidRDefault="00497C55" w:rsidP="00497C55">
      <w:pPr>
        <w:jc w:val="both"/>
        <w:rPr>
          <w:rFonts w:cs="B Mitra"/>
          <w:sz w:val="26"/>
          <w:rtl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جامعه آماری و برآورد اولیه حجم نمونه:</w:t>
      </w:r>
    </w:p>
    <w:p w14:paraId="227C11F4" w14:textId="77777777" w:rsidR="00497C55" w:rsidRPr="00497C55" w:rsidRDefault="00497C55" w:rsidP="00497C55">
      <w:pPr>
        <w:jc w:val="both"/>
        <w:rPr>
          <w:rFonts w:cs="B Mitra"/>
          <w:sz w:val="26"/>
          <w:lang w:bidi="fa-IR"/>
        </w:rPr>
      </w:pPr>
    </w:p>
    <w:p w14:paraId="0CC98101" w14:textId="774186D8" w:rsidR="00497C55" w:rsidRDefault="00497C55" w:rsidP="00497C55">
      <w:pPr>
        <w:jc w:val="both"/>
        <w:rPr>
          <w:rFonts w:cs="B Mitra"/>
          <w:sz w:val="26"/>
          <w:rtl/>
          <w:lang w:bidi="fa-IR"/>
        </w:rPr>
      </w:pPr>
      <w:r w:rsidRPr="00497C55">
        <w:rPr>
          <w:rFonts w:cs="B Mitra" w:hint="cs"/>
          <w:sz w:val="26"/>
          <w:rtl/>
          <w:lang w:bidi="fa-IR"/>
        </w:rPr>
        <w:t>تجهیزات و بودجه مورد نیاز:</w:t>
      </w:r>
    </w:p>
    <w:p w14:paraId="27DF0F85" w14:textId="77777777" w:rsidR="00BE0B30" w:rsidRPr="00497C55" w:rsidRDefault="00BE0B30" w:rsidP="00497C55">
      <w:pPr>
        <w:jc w:val="both"/>
        <w:rPr>
          <w:rFonts w:cs="B Mitra"/>
          <w:sz w:val="26"/>
          <w:rtl/>
          <w:lang w:bidi="fa-IR"/>
        </w:rPr>
      </w:pPr>
    </w:p>
    <w:tbl>
      <w:tblPr>
        <w:tblW w:w="9072" w:type="dxa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5244"/>
      </w:tblGrid>
      <w:tr w:rsidR="00497C55" w:rsidRPr="00F66E2B" w14:paraId="6633343F" w14:textId="77777777" w:rsidTr="00495EE3">
        <w:tc>
          <w:tcPr>
            <w:tcW w:w="9072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</w:tcPr>
          <w:p w14:paraId="2966C228" w14:textId="77777777" w:rsidR="00497C55" w:rsidRPr="00587C79" w:rsidRDefault="00497C55" w:rsidP="00495EE3">
            <w:pPr>
              <w:keepNext/>
              <w:spacing w:before="40" w:after="40" w:line="400" w:lineRule="exact"/>
              <w:jc w:val="center"/>
              <w:rPr>
                <w:rFonts w:ascii="Calibri" w:hAnsi="Calibri" w:cs="B Mitra"/>
                <w:sz w:val="26"/>
                <w:lang w:bidi="fa-IR"/>
              </w:rPr>
            </w:pPr>
            <w:r w:rsidRPr="00587C79">
              <w:rPr>
                <w:rFonts w:ascii="Calibri" w:hAnsi="Calibri" w:cs="B Mitra"/>
                <w:sz w:val="26"/>
                <w:rtl/>
              </w:rPr>
              <w:t>جمع كل هزينه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‌</w:t>
            </w:r>
            <w:r w:rsidRPr="00587C79">
              <w:rPr>
                <w:rFonts w:ascii="Calibri" w:hAnsi="Calibri" w:cs="B Mitra"/>
                <w:sz w:val="26"/>
                <w:rtl/>
              </w:rPr>
              <w:t>ها</w:t>
            </w:r>
          </w:p>
        </w:tc>
      </w:tr>
      <w:tr w:rsidR="00497C55" w:rsidRPr="00587C79" w14:paraId="312C94EC" w14:textId="77777777" w:rsidTr="00495EE3">
        <w:trPr>
          <w:trHeight w:hRule="exact" w:val="567"/>
        </w:trPr>
        <w:tc>
          <w:tcPr>
            <w:tcW w:w="851" w:type="dxa"/>
            <w:tcBorders>
              <w:top w:val="double" w:sz="4" w:space="0" w:color="0000FF"/>
              <w:left w:val="double" w:sz="4" w:space="0" w:color="0000FF"/>
              <w:bottom w:val="single" w:sz="6" w:space="0" w:color="0000FF"/>
              <w:right w:val="nil"/>
            </w:tcBorders>
            <w:shd w:val="clear" w:color="auto" w:fill="auto"/>
            <w:vAlign w:val="center"/>
          </w:tcPr>
          <w:p w14:paraId="55684C2C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  <w:r w:rsidRPr="00587C79">
              <w:rPr>
                <w:rFonts w:ascii="Calibri" w:hAnsi="Calibri" w:cs="B Mitra" w:hint="cs"/>
                <w:sz w:val="26"/>
                <w:rtl/>
                <w:lang w:val="de-DE" w:bidi="fa-IR"/>
              </w:rPr>
              <w:t>ريال</w:t>
            </w:r>
          </w:p>
        </w:tc>
        <w:tc>
          <w:tcPr>
            <w:tcW w:w="2977" w:type="dxa"/>
            <w:tcBorders>
              <w:top w:val="double" w:sz="4" w:space="0" w:color="0000FF"/>
              <w:left w:val="nil"/>
              <w:bottom w:val="single" w:sz="6" w:space="0" w:color="0000FF"/>
            </w:tcBorders>
            <w:shd w:val="clear" w:color="auto" w:fill="auto"/>
            <w:vAlign w:val="center"/>
          </w:tcPr>
          <w:p w14:paraId="1D3F146B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</w:p>
        </w:tc>
        <w:tc>
          <w:tcPr>
            <w:tcW w:w="5244" w:type="dxa"/>
            <w:tcBorders>
              <w:top w:val="double" w:sz="4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shd w:val="clear" w:color="auto" w:fill="auto"/>
            <w:vAlign w:val="center"/>
          </w:tcPr>
          <w:p w14:paraId="17FF1DF2" w14:textId="77777777" w:rsidR="00497C55" w:rsidRPr="00587C79" w:rsidRDefault="00497C55" w:rsidP="00495EE3">
            <w:pPr>
              <w:jc w:val="center"/>
              <w:rPr>
                <w:rFonts w:ascii="Calibri" w:hAnsi="Calibri" w:cs="B Mitra"/>
                <w:sz w:val="26"/>
              </w:rPr>
            </w:pPr>
            <w:r w:rsidRPr="00587C79">
              <w:rPr>
                <w:rFonts w:ascii="Calibri" w:hAnsi="Calibri" w:cs="B Mitra" w:hint="cs"/>
                <w:sz w:val="26"/>
                <w:rtl/>
              </w:rPr>
              <w:t>جمع هزينه</w:t>
            </w:r>
            <w:r w:rsidRPr="00587C79">
              <w:rPr>
                <w:rFonts w:ascii="Calibri" w:hAnsi="Calibri" w:cs="B Mitra" w:hint="eastAsia"/>
                <w:sz w:val="26"/>
                <w:rtl/>
              </w:rPr>
              <w:t>‏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هاي پرسنلي:</w:t>
            </w:r>
          </w:p>
        </w:tc>
      </w:tr>
      <w:tr w:rsidR="00497C55" w:rsidRPr="00587C79" w14:paraId="63F7DF71" w14:textId="77777777" w:rsidTr="00495EE3">
        <w:trPr>
          <w:trHeight w:hRule="exact" w:val="567"/>
        </w:trPr>
        <w:tc>
          <w:tcPr>
            <w:tcW w:w="851" w:type="dxa"/>
            <w:tcBorders>
              <w:top w:val="single" w:sz="6" w:space="0" w:color="0000FF"/>
              <w:left w:val="double" w:sz="4" w:space="0" w:color="0000FF"/>
              <w:bottom w:val="single" w:sz="6" w:space="0" w:color="0000FF"/>
              <w:right w:val="nil"/>
            </w:tcBorders>
            <w:shd w:val="clear" w:color="auto" w:fill="auto"/>
            <w:vAlign w:val="center"/>
          </w:tcPr>
          <w:p w14:paraId="1659EA91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  <w:r w:rsidRPr="00587C79">
              <w:rPr>
                <w:rFonts w:ascii="Calibri" w:hAnsi="Calibri" w:cs="B Mitra" w:hint="cs"/>
                <w:sz w:val="26"/>
                <w:rtl/>
                <w:lang w:val="de-DE" w:bidi="fa-IR"/>
              </w:rPr>
              <w:t>ريال</w:t>
            </w:r>
          </w:p>
        </w:tc>
        <w:tc>
          <w:tcPr>
            <w:tcW w:w="2977" w:type="dxa"/>
            <w:tcBorders>
              <w:top w:val="single" w:sz="6" w:space="0" w:color="0000FF"/>
              <w:left w:val="nil"/>
              <w:bottom w:val="single" w:sz="6" w:space="0" w:color="0000FF"/>
            </w:tcBorders>
            <w:shd w:val="clear" w:color="auto" w:fill="auto"/>
            <w:vAlign w:val="center"/>
          </w:tcPr>
          <w:p w14:paraId="1288856F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</w:p>
        </w:tc>
        <w:tc>
          <w:tcPr>
            <w:tcW w:w="52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shd w:val="clear" w:color="auto" w:fill="auto"/>
            <w:vAlign w:val="center"/>
          </w:tcPr>
          <w:p w14:paraId="1A73B51D" w14:textId="77777777" w:rsidR="00497C55" w:rsidRPr="00587C79" w:rsidRDefault="00497C55" w:rsidP="00495EE3">
            <w:pPr>
              <w:jc w:val="center"/>
              <w:rPr>
                <w:rFonts w:ascii="Calibri" w:hAnsi="Calibri" w:cs="B Mitra"/>
                <w:sz w:val="26"/>
              </w:rPr>
            </w:pPr>
            <w:r w:rsidRPr="00587C79">
              <w:rPr>
                <w:rFonts w:ascii="Calibri" w:hAnsi="Calibri" w:cs="B Mitra" w:hint="cs"/>
                <w:sz w:val="26"/>
                <w:rtl/>
              </w:rPr>
              <w:t>جمع هزين</w:t>
            </w:r>
            <w:r w:rsidRPr="00587C79">
              <w:rPr>
                <w:rFonts w:ascii="Calibri" w:hAnsi="Calibri" w:cs="B Mitra" w:hint="cs"/>
                <w:sz w:val="26"/>
                <w:rtl/>
                <w:lang w:bidi="fa-IR"/>
              </w:rPr>
              <w:t xml:space="preserve">ه 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آزمايش</w:t>
            </w:r>
            <w:r w:rsidRPr="00587C79">
              <w:rPr>
                <w:rFonts w:ascii="Calibri" w:hAnsi="Calibri" w:cs="B Mitra" w:hint="eastAsia"/>
                <w:sz w:val="26"/>
                <w:rtl/>
              </w:rPr>
              <w:t>‏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ها و خدمات تخصصي:</w:t>
            </w:r>
          </w:p>
        </w:tc>
      </w:tr>
      <w:tr w:rsidR="00497C55" w:rsidRPr="00587C79" w14:paraId="398DD7EC" w14:textId="77777777" w:rsidTr="00495EE3">
        <w:trPr>
          <w:trHeight w:hRule="exact" w:val="567"/>
        </w:trPr>
        <w:tc>
          <w:tcPr>
            <w:tcW w:w="851" w:type="dxa"/>
            <w:tcBorders>
              <w:top w:val="single" w:sz="6" w:space="0" w:color="0000FF"/>
              <w:left w:val="double" w:sz="4" w:space="0" w:color="0000FF"/>
              <w:bottom w:val="single" w:sz="6" w:space="0" w:color="0000FF"/>
              <w:right w:val="nil"/>
            </w:tcBorders>
            <w:shd w:val="clear" w:color="auto" w:fill="auto"/>
            <w:vAlign w:val="center"/>
          </w:tcPr>
          <w:p w14:paraId="3743DDF3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  <w:r w:rsidRPr="00587C79">
              <w:rPr>
                <w:rFonts w:ascii="Calibri" w:hAnsi="Calibri" w:cs="B Mitra" w:hint="cs"/>
                <w:sz w:val="26"/>
                <w:rtl/>
                <w:lang w:val="de-DE" w:bidi="fa-IR"/>
              </w:rPr>
              <w:t>ريال</w:t>
            </w:r>
          </w:p>
        </w:tc>
        <w:tc>
          <w:tcPr>
            <w:tcW w:w="2977" w:type="dxa"/>
            <w:tcBorders>
              <w:top w:val="single" w:sz="6" w:space="0" w:color="0000FF"/>
              <w:left w:val="nil"/>
              <w:bottom w:val="single" w:sz="6" w:space="0" w:color="0000FF"/>
            </w:tcBorders>
            <w:shd w:val="clear" w:color="auto" w:fill="auto"/>
            <w:vAlign w:val="center"/>
          </w:tcPr>
          <w:p w14:paraId="41A67C55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</w:p>
        </w:tc>
        <w:tc>
          <w:tcPr>
            <w:tcW w:w="52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double" w:sz="4" w:space="0" w:color="0000FF"/>
            </w:tcBorders>
            <w:shd w:val="clear" w:color="auto" w:fill="auto"/>
            <w:vAlign w:val="center"/>
          </w:tcPr>
          <w:p w14:paraId="2AFCA68A" w14:textId="77777777" w:rsidR="00497C55" w:rsidRPr="00587C79" w:rsidRDefault="00497C55" w:rsidP="00495EE3">
            <w:pPr>
              <w:jc w:val="center"/>
              <w:rPr>
                <w:rFonts w:ascii="Calibri" w:hAnsi="Calibri" w:cs="B Mitra"/>
                <w:sz w:val="26"/>
              </w:rPr>
            </w:pPr>
            <w:r w:rsidRPr="00587C79">
              <w:rPr>
                <w:rFonts w:ascii="Calibri" w:hAnsi="Calibri" w:cs="B Mitra" w:hint="cs"/>
                <w:sz w:val="26"/>
                <w:rtl/>
              </w:rPr>
              <w:t>جمع هزينه</w:t>
            </w:r>
            <w:r w:rsidRPr="00587C79">
              <w:rPr>
                <w:rFonts w:ascii="Calibri" w:hAnsi="Calibri" w:cs="B Mitra" w:hint="eastAsia"/>
                <w:sz w:val="26"/>
                <w:rtl/>
              </w:rPr>
              <w:t>‏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هاي دستگاهها و مواد:</w:t>
            </w:r>
          </w:p>
        </w:tc>
      </w:tr>
      <w:tr w:rsidR="00497C55" w:rsidRPr="00587C79" w14:paraId="6E2D0DB9" w14:textId="77777777" w:rsidTr="00495EE3">
        <w:trPr>
          <w:trHeight w:hRule="exact" w:val="567"/>
        </w:trPr>
        <w:tc>
          <w:tcPr>
            <w:tcW w:w="851" w:type="dxa"/>
            <w:tcBorders>
              <w:top w:val="single" w:sz="6" w:space="0" w:color="0000FF"/>
              <w:left w:val="double" w:sz="4" w:space="0" w:color="0000FF"/>
              <w:bottom w:val="double" w:sz="4" w:space="0" w:color="0000FF"/>
              <w:right w:val="nil"/>
            </w:tcBorders>
            <w:shd w:val="clear" w:color="auto" w:fill="auto"/>
            <w:vAlign w:val="center"/>
          </w:tcPr>
          <w:p w14:paraId="11A13FC5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  <w:r w:rsidRPr="00587C79">
              <w:rPr>
                <w:rFonts w:ascii="Calibri" w:hAnsi="Calibri" w:cs="B Mitra" w:hint="cs"/>
                <w:sz w:val="26"/>
                <w:rtl/>
                <w:lang w:val="de-DE" w:bidi="fa-IR"/>
              </w:rPr>
              <w:t>ريال</w:t>
            </w:r>
          </w:p>
        </w:tc>
        <w:tc>
          <w:tcPr>
            <w:tcW w:w="2977" w:type="dxa"/>
            <w:tcBorders>
              <w:top w:val="single" w:sz="6" w:space="0" w:color="0000FF"/>
              <w:left w:val="nil"/>
              <w:bottom w:val="double" w:sz="4" w:space="0" w:color="0000FF"/>
            </w:tcBorders>
            <w:shd w:val="clear" w:color="auto" w:fill="auto"/>
            <w:vAlign w:val="center"/>
          </w:tcPr>
          <w:p w14:paraId="72182388" w14:textId="77777777" w:rsidR="00497C55" w:rsidRPr="00587C79" w:rsidRDefault="00497C55" w:rsidP="00495EE3">
            <w:pPr>
              <w:keepNext/>
              <w:jc w:val="center"/>
              <w:rPr>
                <w:rFonts w:ascii="Calibri" w:hAnsi="Calibri" w:cs="B Mitra"/>
                <w:sz w:val="26"/>
                <w:lang w:val="de-DE" w:bidi="fa-IR"/>
              </w:rPr>
            </w:pPr>
          </w:p>
        </w:tc>
        <w:tc>
          <w:tcPr>
            <w:tcW w:w="5244" w:type="dxa"/>
            <w:tcBorders>
              <w:top w:val="single" w:sz="6" w:space="0" w:color="0000FF"/>
              <w:left w:val="single" w:sz="6" w:space="0" w:color="0000FF"/>
              <w:bottom w:val="double" w:sz="4" w:space="0" w:color="0000FF"/>
              <w:right w:val="double" w:sz="4" w:space="0" w:color="0000FF"/>
            </w:tcBorders>
            <w:shd w:val="clear" w:color="auto" w:fill="auto"/>
            <w:vAlign w:val="center"/>
          </w:tcPr>
          <w:p w14:paraId="231816BD" w14:textId="77777777" w:rsidR="00497C55" w:rsidRPr="00587C79" w:rsidRDefault="00497C55" w:rsidP="00495EE3">
            <w:pPr>
              <w:jc w:val="center"/>
              <w:rPr>
                <w:rFonts w:ascii="Calibri" w:hAnsi="Calibri" w:cs="B Mitra"/>
                <w:sz w:val="26"/>
              </w:rPr>
            </w:pPr>
            <w:r w:rsidRPr="00587C79">
              <w:rPr>
                <w:rFonts w:ascii="Calibri" w:hAnsi="Calibri" w:cs="B Mitra" w:hint="cs"/>
                <w:sz w:val="26"/>
                <w:rtl/>
              </w:rPr>
              <w:t>جمع کل هزينه</w:t>
            </w:r>
            <w:r w:rsidRPr="00587C79">
              <w:rPr>
                <w:rFonts w:ascii="Calibri" w:hAnsi="Calibri" w:cs="B Mitra" w:hint="eastAsia"/>
                <w:sz w:val="26"/>
                <w:rtl/>
              </w:rPr>
              <w:t>‌</w:t>
            </w:r>
            <w:r w:rsidRPr="00587C79">
              <w:rPr>
                <w:rFonts w:ascii="Calibri" w:hAnsi="Calibri" w:cs="B Mitra" w:hint="cs"/>
                <w:sz w:val="26"/>
                <w:rtl/>
              </w:rPr>
              <w:t>هاي  طرح:</w:t>
            </w:r>
          </w:p>
        </w:tc>
      </w:tr>
    </w:tbl>
    <w:p w14:paraId="44A7E6A3" w14:textId="77777777" w:rsidR="00BE0B30" w:rsidRDefault="00BE0B30" w:rsidP="00497C55">
      <w:pPr>
        <w:jc w:val="both"/>
        <w:rPr>
          <w:rFonts w:cs="B Mitra"/>
          <w:b/>
          <w:bCs/>
          <w:sz w:val="26"/>
          <w:rtl/>
          <w:lang w:bidi="fa-IR"/>
        </w:rPr>
      </w:pPr>
    </w:p>
    <w:p w14:paraId="517473D5" w14:textId="27F387A7" w:rsidR="00497C55" w:rsidRPr="003215C7" w:rsidRDefault="00497C55" w:rsidP="00497C55">
      <w:pPr>
        <w:jc w:val="both"/>
        <w:rPr>
          <w:rFonts w:cs="B Mitra"/>
          <w:b/>
          <w:bCs/>
          <w:sz w:val="26"/>
          <w:rtl/>
          <w:lang w:bidi="fa-IR"/>
        </w:rPr>
      </w:pPr>
      <w:r w:rsidRPr="003215C7">
        <w:rPr>
          <w:rFonts w:cs="B Mitra" w:hint="cs"/>
          <w:b/>
          <w:bCs/>
          <w:sz w:val="26"/>
          <w:rtl/>
          <w:lang w:bidi="fa-IR"/>
        </w:rPr>
        <w:t xml:space="preserve">نام و نام خانوادگی پیشنهاد دهنده:         </w:t>
      </w:r>
      <w:r>
        <w:rPr>
          <w:rFonts w:cs="B Mitra" w:hint="cs"/>
          <w:b/>
          <w:bCs/>
          <w:sz w:val="26"/>
          <w:rtl/>
          <w:lang w:bidi="fa-IR"/>
        </w:rPr>
        <w:t xml:space="preserve">            </w:t>
      </w:r>
      <w:r w:rsidRPr="003215C7">
        <w:rPr>
          <w:rFonts w:cs="B Mitra" w:hint="cs"/>
          <w:b/>
          <w:bCs/>
          <w:sz w:val="26"/>
          <w:rtl/>
          <w:lang w:bidi="fa-IR"/>
        </w:rPr>
        <w:t xml:space="preserve">                    تخصص:                   محل خدمت:</w:t>
      </w:r>
    </w:p>
    <w:p w14:paraId="7B8C9581" w14:textId="77777777" w:rsidR="00497C55" w:rsidRPr="003215C7" w:rsidRDefault="00497C55" w:rsidP="00497C55">
      <w:pPr>
        <w:jc w:val="both"/>
        <w:rPr>
          <w:rFonts w:cs="B Mitra"/>
          <w:b/>
          <w:bCs/>
          <w:sz w:val="26"/>
          <w:rtl/>
          <w:lang w:bidi="fa-IR"/>
        </w:rPr>
      </w:pPr>
      <w:r>
        <w:rPr>
          <w:rFonts w:cs="B Mitra" w:hint="cs"/>
          <w:b/>
          <w:bCs/>
          <w:sz w:val="26"/>
          <w:rtl/>
          <w:lang w:bidi="fa-IR"/>
        </w:rPr>
        <w:t xml:space="preserve">                                </w:t>
      </w:r>
      <w:r w:rsidRPr="003215C7">
        <w:rPr>
          <w:rFonts w:cs="B Mitra" w:hint="cs"/>
          <w:b/>
          <w:bCs/>
          <w:sz w:val="26"/>
          <w:rtl/>
          <w:lang w:bidi="fa-IR"/>
        </w:rPr>
        <w:t xml:space="preserve">                                                           تاریخ، مهر و امضاء:</w:t>
      </w:r>
    </w:p>
    <w:p w14:paraId="5B5081FA" w14:textId="77777777" w:rsidR="00497C55" w:rsidRPr="003215C7" w:rsidRDefault="00497C55" w:rsidP="00497C55">
      <w:pPr>
        <w:jc w:val="both"/>
        <w:rPr>
          <w:rFonts w:cs="B Mitra"/>
          <w:b/>
          <w:bCs/>
          <w:sz w:val="26"/>
          <w:rtl/>
          <w:lang w:bidi="fa-IR"/>
        </w:rPr>
      </w:pPr>
      <w:r w:rsidRPr="003215C7">
        <w:rPr>
          <w:rFonts w:cs="B Mitra" w:hint="cs"/>
          <w:b/>
          <w:bCs/>
          <w:sz w:val="26"/>
          <w:rtl/>
          <w:lang w:bidi="fa-IR"/>
        </w:rPr>
        <w:t>طرح فوق در جلسه مورخ ........... شورای پژوهشی سازمان دامپزشکی کشور مطرح و با ارائه پروپوزال توسط پیشنهاد دهنده محترم موافقت شد</w:t>
      </w:r>
      <w:r w:rsidRPr="003215C7">
        <w:rPr>
          <w:rFonts w:cs="B Mitra" w:hint="cs"/>
          <w:b/>
          <w:bCs/>
          <w:sz w:val="26"/>
          <w:lang w:bidi="fa-IR"/>
        </w:rPr>
        <w:sym w:font="Wingdings" w:char="F06F"/>
      </w:r>
      <w:r w:rsidRPr="003215C7">
        <w:rPr>
          <w:rFonts w:cs="B Mitra" w:hint="cs"/>
          <w:b/>
          <w:bCs/>
          <w:sz w:val="26"/>
          <w:rtl/>
          <w:lang w:bidi="fa-IR"/>
        </w:rPr>
        <w:t xml:space="preserve"> موافقت نشد</w:t>
      </w:r>
      <w:r w:rsidRPr="003215C7">
        <w:rPr>
          <w:rFonts w:cs="B Mitra" w:hint="cs"/>
          <w:b/>
          <w:bCs/>
          <w:sz w:val="26"/>
          <w:lang w:bidi="fa-IR"/>
        </w:rPr>
        <w:sym w:font="Wingdings" w:char="F06F"/>
      </w:r>
      <w:bookmarkStart w:id="0" w:name="_GoBack"/>
      <w:bookmarkEnd w:id="0"/>
    </w:p>
    <w:sectPr w:rsidR="00497C55" w:rsidRPr="003215C7" w:rsidSect="00484A7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D3AC" w14:textId="77777777" w:rsidR="00452E87" w:rsidRDefault="00452E87">
      <w:r>
        <w:separator/>
      </w:r>
    </w:p>
  </w:endnote>
  <w:endnote w:type="continuationSeparator" w:id="0">
    <w:p w14:paraId="54877CFA" w14:textId="77777777" w:rsidR="00452E87" w:rsidRDefault="0045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5FC4" w14:textId="77777777" w:rsidR="00E83392" w:rsidRDefault="00E83392" w:rsidP="005E2F0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7DAAD0" w14:textId="77777777" w:rsidR="00E83392" w:rsidRDefault="00E83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562692"/>
      <w:docPartObj>
        <w:docPartGallery w:val="Page Numbers (Bottom of Page)"/>
        <w:docPartUnique/>
      </w:docPartObj>
    </w:sdtPr>
    <w:sdtEndPr/>
    <w:sdtContent>
      <w:p w14:paraId="2B3145AD" w14:textId="1C27C36C" w:rsidR="00D73664" w:rsidRDefault="00D73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B3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C070E3F" w14:textId="77777777" w:rsidR="00D73664" w:rsidRDefault="00D7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6309" w14:textId="77777777" w:rsidR="00452E87" w:rsidRDefault="00452E87">
      <w:r>
        <w:separator/>
      </w:r>
    </w:p>
  </w:footnote>
  <w:footnote w:type="continuationSeparator" w:id="0">
    <w:p w14:paraId="607CAC70" w14:textId="77777777" w:rsidR="00452E87" w:rsidRDefault="0045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6360"/>
      <w:gridCol w:w="1834"/>
    </w:tblGrid>
    <w:tr w:rsidR="00762E98" w:rsidRPr="000151C4" w14:paraId="7450246D" w14:textId="77777777" w:rsidTr="00F61245">
      <w:trPr>
        <w:trHeight w:val="1340"/>
      </w:trPr>
      <w:tc>
        <w:tcPr>
          <w:tcW w:w="20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A1E53" w14:textId="77777777" w:rsidR="00762E98" w:rsidRPr="000151C4" w:rsidRDefault="00762E98" w:rsidP="00762E98">
          <w:pPr>
            <w:pStyle w:val="Heading2"/>
            <w:rPr>
              <w:rFonts w:cs="B Mitra"/>
              <w:sz w:val="24"/>
              <w:szCs w:val="24"/>
            </w:rPr>
          </w:pPr>
          <w:r w:rsidRPr="000151C4">
            <w:rPr>
              <w:rFonts w:cs="B Mitra"/>
              <w:noProof/>
              <w:sz w:val="24"/>
              <w:szCs w:val="24"/>
              <w:lang w:bidi="fa-IR"/>
            </w:rPr>
            <w:drawing>
              <wp:inline distT="0" distB="0" distL="0" distR="0" wp14:anchorId="419250D9" wp14:editId="25347A5D">
                <wp:extent cx="1133475" cy="848006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8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06E8D" w14:textId="77777777" w:rsidR="00762E98" w:rsidRPr="00CD0928" w:rsidRDefault="00762E98" w:rsidP="00762E98">
          <w:pPr>
            <w:pStyle w:val="Heading2"/>
            <w:rPr>
              <w:rFonts w:cs="B Nazanin"/>
              <w:sz w:val="18"/>
              <w:szCs w:val="19"/>
              <w:rtl/>
            </w:rPr>
          </w:pPr>
          <w:r>
            <w:rPr>
              <w:rFonts w:cs="B Nazanin"/>
              <w:sz w:val="18"/>
              <w:szCs w:val="19"/>
              <w:rtl/>
            </w:rPr>
            <w:t>وزارت جهاد كشاورزي</w:t>
          </w:r>
        </w:p>
        <w:p w14:paraId="095EF2FC" w14:textId="77777777" w:rsidR="00762E98" w:rsidRDefault="00762E98" w:rsidP="00762E98">
          <w:pPr>
            <w:jc w:val="center"/>
            <w:rPr>
              <w:rFonts w:cs="B Titr"/>
              <w:color w:val="000000"/>
              <w:szCs w:val="20"/>
              <w:rtl/>
              <w:lang w:val="en-GB" w:bidi="fa-IR"/>
            </w:rPr>
          </w:pPr>
          <w:r>
            <w:rPr>
              <w:rFonts w:cs="B Nazanin"/>
              <w:b/>
              <w:bCs/>
              <w:sz w:val="18"/>
              <w:szCs w:val="19"/>
              <w:rtl/>
            </w:rPr>
            <w:t xml:space="preserve">سازمان </w:t>
          </w:r>
          <w:r>
            <w:rPr>
              <w:rFonts w:cs="B Nazanin" w:hint="cs"/>
              <w:b/>
              <w:bCs/>
              <w:sz w:val="18"/>
              <w:szCs w:val="19"/>
              <w:rtl/>
            </w:rPr>
            <w:t>دامپزشکی کشور</w:t>
          </w: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 xml:space="preserve"> </w:t>
          </w:r>
        </w:p>
        <w:p w14:paraId="29552DE8" w14:textId="6DCD2B85" w:rsidR="00762E98" w:rsidRPr="00762E98" w:rsidRDefault="00762E98" w:rsidP="00762E98">
          <w:pPr>
            <w:jc w:val="center"/>
            <w:rPr>
              <w:rFonts w:cs="B Titr"/>
              <w:color w:val="000000"/>
              <w:szCs w:val="20"/>
              <w:lang w:val="en-GB" w:bidi="fa-IR"/>
            </w:rPr>
          </w:pP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>مرکز تحقیقات بیماری های م</w:t>
          </w:r>
          <w:r>
            <w:rPr>
              <w:rFonts w:cs="B Titr" w:hint="cs"/>
              <w:color w:val="000000"/>
              <w:szCs w:val="20"/>
              <w:rtl/>
              <w:lang w:val="en-GB" w:bidi="fa-IR"/>
            </w:rPr>
            <w:t>نتقله از دام و فرآورده های دامی</w:t>
          </w: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EEC68" w14:textId="77777777" w:rsidR="00762E98" w:rsidRPr="00A3704A" w:rsidRDefault="00762E98" w:rsidP="00762E98">
          <w:pPr>
            <w:jc w:val="center"/>
            <w:rPr>
              <w:rFonts w:cs="B Titr"/>
              <w:color w:val="000000"/>
              <w:sz w:val="24"/>
              <w:szCs w:val="24"/>
              <w:lang w:val="en-GB" w:bidi="fa-IR"/>
            </w:rPr>
          </w:pPr>
          <w:r w:rsidRPr="00D9393E">
            <w:rPr>
              <w:rFonts w:cs="B Titr"/>
              <w:noProof/>
              <w:color w:val="000000"/>
              <w:sz w:val="24"/>
              <w:szCs w:val="24"/>
              <w:rtl/>
              <w:lang w:bidi="fa-IR"/>
            </w:rPr>
            <w:drawing>
              <wp:inline distT="0" distB="0" distL="0" distR="0" wp14:anchorId="6946F9FB" wp14:editId="62F0F4DD">
                <wp:extent cx="771525" cy="780369"/>
                <wp:effectExtent l="0" t="0" r="0" b="1270"/>
                <wp:docPr id="12" name="Picture 12" descr="D:\Aggregated Required files\IVO - Deputy of Research\1 Research Center\Logo\Logo 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ggregated Required files\IVO - Deputy of Research\1 Research Center\Logo\Logo 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A9F7CD" w14:textId="77777777" w:rsidR="00762E98" w:rsidRDefault="0076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2" w15:restartNumberingAfterBreak="0">
    <w:nsid w:val="32A3657B"/>
    <w:multiLevelType w:val="hybridMultilevel"/>
    <w:tmpl w:val="D97A9738"/>
    <w:lvl w:ilvl="0" w:tplc="650AA10C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3A9F1486"/>
    <w:multiLevelType w:val="hybridMultilevel"/>
    <w:tmpl w:val="D48C9A5A"/>
    <w:lvl w:ilvl="0" w:tplc="35FEB15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4E6075B8"/>
    <w:multiLevelType w:val="hybridMultilevel"/>
    <w:tmpl w:val="CED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F60"/>
    <w:multiLevelType w:val="hybridMultilevel"/>
    <w:tmpl w:val="C5D0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A66D0"/>
    <w:multiLevelType w:val="hybridMultilevel"/>
    <w:tmpl w:val="E680619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6E1572F1"/>
    <w:multiLevelType w:val="hybridMultilevel"/>
    <w:tmpl w:val="153E4518"/>
    <w:lvl w:ilvl="0" w:tplc="5BD21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0C"/>
    <w:rsid w:val="00000DA9"/>
    <w:rsid w:val="00017961"/>
    <w:rsid w:val="000201DE"/>
    <w:rsid w:val="00042892"/>
    <w:rsid w:val="00042A07"/>
    <w:rsid w:val="00046FDC"/>
    <w:rsid w:val="00052F0C"/>
    <w:rsid w:val="000634EC"/>
    <w:rsid w:val="0006601C"/>
    <w:rsid w:val="00066E2C"/>
    <w:rsid w:val="00067A43"/>
    <w:rsid w:val="00075A8C"/>
    <w:rsid w:val="000820C2"/>
    <w:rsid w:val="000963D2"/>
    <w:rsid w:val="000C0E7F"/>
    <w:rsid w:val="000C4F02"/>
    <w:rsid w:val="000C7EC2"/>
    <w:rsid w:val="000D4174"/>
    <w:rsid w:val="000D5045"/>
    <w:rsid w:val="000E22AB"/>
    <w:rsid w:val="000E502E"/>
    <w:rsid w:val="000E5ED5"/>
    <w:rsid w:val="000F613C"/>
    <w:rsid w:val="000F7CCB"/>
    <w:rsid w:val="00106C6A"/>
    <w:rsid w:val="00111826"/>
    <w:rsid w:val="0012475B"/>
    <w:rsid w:val="001270A8"/>
    <w:rsid w:val="00127B29"/>
    <w:rsid w:val="00130ABF"/>
    <w:rsid w:val="00135AC1"/>
    <w:rsid w:val="001538BA"/>
    <w:rsid w:val="001561AC"/>
    <w:rsid w:val="00156E85"/>
    <w:rsid w:val="001612DB"/>
    <w:rsid w:val="001629EC"/>
    <w:rsid w:val="00163375"/>
    <w:rsid w:val="0016375F"/>
    <w:rsid w:val="00167840"/>
    <w:rsid w:val="00174C6F"/>
    <w:rsid w:val="00175551"/>
    <w:rsid w:val="00180276"/>
    <w:rsid w:val="001821BE"/>
    <w:rsid w:val="00182863"/>
    <w:rsid w:val="0019158B"/>
    <w:rsid w:val="001A1428"/>
    <w:rsid w:val="001A4799"/>
    <w:rsid w:val="001B5A3B"/>
    <w:rsid w:val="001B6AB7"/>
    <w:rsid w:val="001C1FDF"/>
    <w:rsid w:val="001C789B"/>
    <w:rsid w:val="001D4FC4"/>
    <w:rsid w:val="001E7EE0"/>
    <w:rsid w:val="001F454F"/>
    <w:rsid w:val="001F71B4"/>
    <w:rsid w:val="002035FD"/>
    <w:rsid w:val="00206484"/>
    <w:rsid w:val="002069D5"/>
    <w:rsid w:val="00206B0E"/>
    <w:rsid w:val="002157CC"/>
    <w:rsid w:val="00215EA9"/>
    <w:rsid w:val="0026112B"/>
    <w:rsid w:val="0026207D"/>
    <w:rsid w:val="0026393A"/>
    <w:rsid w:val="00270CE7"/>
    <w:rsid w:val="002739FB"/>
    <w:rsid w:val="002920E5"/>
    <w:rsid w:val="002931D1"/>
    <w:rsid w:val="002934EC"/>
    <w:rsid w:val="00294FE4"/>
    <w:rsid w:val="002A1203"/>
    <w:rsid w:val="002A23A6"/>
    <w:rsid w:val="002A55F0"/>
    <w:rsid w:val="002B01CA"/>
    <w:rsid w:val="002B1A32"/>
    <w:rsid w:val="002B5E99"/>
    <w:rsid w:val="002C0706"/>
    <w:rsid w:val="002E1B45"/>
    <w:rsid w:val="002E5B08"/>
    <w:rsid w:val="002E6414"/>
    <w:rsid w:val="002E784E"/>
    <w:rsid w:val="002F4288"/>
    <w:rsid w:val="002F5725"/>
    <w:rsid w:val="00305D4C"/>
    <w:rsid w:val="00315108"/>
    <w:rsid w:val="00322527"/>
    <w:rsid w:val="003279A7"/>
    <w:rsid w:val="003324E6"/>
    <w:rsid w:val="00332777"/>
    <w:rsid w:val="0033288F"/>
    <w:rsid w:val="00341A53"/>
    <w:rsid w:val="00346429"/>
    <w:rsid w:val="00346E0D"/>
    <w:rsid w:val="003604B7"/>
    <w:rsid w:val="00360B91"/>
    <w:rsid w:val="003803D4"/>
    <w:rsid w:val="00380566"/>
    <w:rsid w:val="0038158C"/>
    <w:rsid w:val="00384EE0"/>
    <w:rsid w:val="00385D0D"/>
    <w:rsid w:val="003865B6"/>
    <w:rsid w:val="00386D50"/>
    <w:rsid w:val="003904D8"/>
    <w:rsid w:val="003924FA"/>
    <w:rsid w:val="003935A0"/>
    <w:rsid w:val="003A0167"/>
    <w:rsid w:val="003A5834"/>
    <w:rsid w:val="003B23BB"/>
    <w:rsid w:val="003C52AA"/>
    <w:rsid w:val="003E209E"/>
    <w:rsid w:val="00405BE3"/>
    <w:rsid w:val="004077FC"/>
    <w:rsid w:val="0041024A"/>
    <w:rsid w:val="004141B0"/>
    <w:rsid w:val="00415E30"/>
    <w:rsid w:val="00420134"/>
    <w:rsid w:val="00425CA6"/>
    <w:rsid w:val="0043530F"/>
    <w:rsid w:val="00443304"/>
    <w:rsid w:val="00452E87"/>
    <w:rsid w:val="00460CEE"/>
    <w:rsid w:val="00463EDE"/>
    <w:rsid w:val="004671BD"/>
    <w:rsid w:val="004705F3"/>
    <w:rsid w:val="00471BCC"/>
    <w:rsid w:val="004756F0"/>
    <w:rsid w:val="0048489B"/>
    <w:rsid w:val="00484A79"/>
    <w:rsid w:val="00485770"/>
    <w:rsid w:val="00497C55"/>
    <w:rsid w:val="004A087C"/>
    <w:rsid w:val="004B16E0"/>
    <w:rsid w:val="004D04D0"/>
    <w:rsid w:val="004D20CA"/>
    <w:rsid w:val="004D48A6"/>
    <w:rsid w:val="004E5B53"/>
    <w:rsid w:val="005123E5"/>
    <w:rsid w:val="005127CA"/>
    <w:rsid w:val="00514C0F"/>
    <w:rsid w:val="00527E81"/>
    <w:rsid w:val="00543D3E"/>
    <w:rsid w:val="00547516"/>
    <w:rsid w:val="005547D4"/>
    <w:rsid w:val="00560937"/>
    <w:rsid w:val="00566584"/>
    <w:rsid w:val="00571D87"/>
    <w:rsid w:val="00577D1E"/>
    <w:rsid w:val="00580273"/>
    <w:rsid w:val="0058289E"/>
    <w:rsid w:val="005931FE"/>
    <w:rsid w:val="005C3C0A"/>
    <w:rsid w:val="005C5EF3"/>
    <w:rsid w:val="005D0328"/>
    <w:rsid w:val="005D46E7"/>
    <w:rsid w:val="005D5353"/>
    <w:rsid w:val="005D7001"/>
    <w:rsid w:val="005E065E"/>
    <w:rsid w:val="005E2F06"/>
    <w:rsid w:val="005E49CC"/>
    <w:rsid w:val="005F3121"/>
    <w:rsid w:val="005F3395"/>
    <w:rsid w:val="005F3940"/>
    <w:rsid w:val="005F489C"/>
    <w:rsid w:val="005F5717"/>
    <w:rsid w:val="005F5C1E"/>
    <w:rsid w:val="006105AF"/>
    <w:rsid w:val="0061064B"/>
    <w:rsid w:val="00610870"/>
    <w:rsid w:val="006116DC"/>
    <w:rsid w:val="0061355E"/>
    <w:rsid w:val="006165CE"/>
    <w:rsid w:val="006241EC"/>
    <w:rsid w:val="006246B7"/>
    <w:rsid w:val="00633CF1"/>
    <w:rsid w:val="0064070D"/>
    <w:rsid w:val="00640947"/>
    <w:rsid w:val="0064673F"/>
    <w:rsid w:val="006477FF"/>
    <w:rsid w:val="006519EB"/>
    <w:rsid w:val="006553ED"/>
    <w:rsid w:val="0066386C"/>
    <w:rsid w:val="00674613"/>
    <w:rsid w:val="00683C0F"/>
    <w:rsid w:val="00684E73"/>
    <w:rsid w:val="0069258C"/>
    <w:rsid w:val="006B7321"/>
    <w:rsid w:val="006C0834"/>
    <w:rsid w:val="006E15D4"/>
    <w:rsid w:val="006F6E25"/>
    <w:rsid w:val="006F7547"/>
    <w:rsid w:val="00700FD6"/>
    <w:rsid w:val="00712415"/>
    <w:rsid w:val="00716475"/>
    <w:rsid w:val="00734B24"/>
    <w:rsid w:val="00736356"/>
    <w:rsid w:val="0073761C"/>
    <w:rsid w:val="00741A77"/>
    <w:rsid w:val="00744678"/>
    <w:rsid w:val="00751A4E"/>
    <w:rsid w:val="00762E98"/>
    <w:rsid w:val="007654A7"/>
    <w:rsid w:val="00770A92"/>
    <w:rsid w:val="00771463"/>
    <w:rsid w:val="007733FA"/>
    <w:rsid w:val="0077725C"/>
    <w:rsid w:val="00781108"/>
    <w:rsid w:val="007853CD"/>
    <w:rsid w:val="00791334"/>
    <w:rsid w:val="00796840"/>
    <w:rsid w:val="007A5393"/>
    <w:rsid w:val="007A7D67"/>
    <w:rsid w:val="007B16DB"/>
    <w:rsid w:val="007B270F"/>
    <w:rsid w:val="007B3B6A"/>
    <w:rsid w:val="007B52FC"/>
    <w:rsid w:val="007C2924"/>
    <w:rsid w:val="007C44F0"/>
    <w:rsid w:val="007C6106"/>
    <w:rsid w:val="007D44A4"/>
    <w:rsid w:val="007E3F39"/>
    <w:rsid w:val="007E55EB"/>
    <w:rsid w:val="007F09FC"/>
    <w:rsid w:val="007F56E5"/>
    <w:rsid w:val="00801F9E"/>
    <w:rsid w:val="00803B93"/>
    <w:rsid w:val="00804871"/>
    <w:rsid w:val="008054F6"/>
    <w:rsid w:val="00805797"/>
    <w:rsid w:val="00811AAD"/>
    <w:rsid w:val="00814735"/>
    <w:rsid w:val="008205E7"/>
    <w:rsid w:val="00821845"/>
    <w:rsid w:val="0082484F"/>
    <w:rsid w:val="0082595A"/>
    <w:rsid w:val="00830A91"/>
    <w:rsid w:val="00834C7B"/>
    <w:rsid w:val="008374E0"/>
    <w:rsid w:val="008553E2"/>
    <w:rsid w:val="008611A5"/>
    <w:rsid w:val="00861E82"/>
    <w:rsid w:val="00863DC5"/>
    <w:rsid w:val="008679B3"/>
    <w:rsid w:val="008813AF"/>
    <w:rsid w:val="00882489"/>
    <w:rsid w:val="0088611F"/>
    <w:rsid w:val="008915DF"/>
    <w:rsid w:val="008A3A91"/>
    <w:rsid w:val="008B1BB5"/>
    <w:rsid w:val="008C0BB7"/>
    <w:rsid w:val="008C5A45"/>
    <w:rsid w:val="008D07E4"/>
    <w:rsid w:val="008D1B3A"/>
    <w:rsid w:val="008D724F"/>
    <w:rsid w:val="008E206F"/>
    <w:rsid w:val="008F0AD0"/>
    <w:rsid w:val="008F6080"/>
    <w:rsid w:val="0090026F"/>
    <w:rsid w:val="009002FF"/>
    <w:rsid w:val="00902AD5"/>
    <w:rsid w:val="00906825"/>
    <w:rsid w:val="00912F1A"/>
    <w:rsid w:val="00922DCE"/>
    <w:rsid w:val="0092320F"/>
    <w:rsid w:val="00930182"/>
    <w:rsid w:val="00934C1A"/>
    <w:rsid w:val="00937D5D"/>
    <w:rsid w:val="009426E1"/>
    <w:rsid w:val="00957448"/>
    <w:rsid w:val="00964AC3"/>
    <w:rsid w:val="009654F0"/>
    <w:rsid w:val="00974C52"/>
    <w:rsid w:val="00976A08"/>
    <w:rsid w:val="00983B16"/>
    <w:rsid w:val="00984D22"/>
    <w:rsid w:val="00987EE9"/>
    <w:rsid w:val="00992B7C"/>
    <w:rsid w:val="0099694D"/>
    <w:rsid w:val="009A074F"/>
    <w:rsid w:val="009A07A6"/>
    <w:rsid w:val="009B5148"/>
    <w:rsid w:val="009C0F97"/>
    <w:rsid w:val="009D0A62"/>
    <w:rsid w:val="009D0AD8"/>
    <w:rsid w:val="009D76AE"/>
    <w:rsid w:val="009E2257"/>
    <w:rsid w:val="009E70C0"/>
    <w:rsid w:val="009F0F08"/>
    <w:rsid w:val="009F7B90"/>
    <w:rsid w:val="00A022DE"/>
    <w:rsid w:val="00A04234"/>
    <w:rsid w:val="00A151AF"/>
    <w:rsid w:val="00A169D7"/>
    <w:rsid w:val="00A17D58"/>
    <w:rsid w:val="00A25A3A"/>
    <w:rsid w:val="00A56A04"/>
    <w:rsid w:val="00A64801"/>
    <w:rsid w:val="00A70D49"/>
    <w:rsid w:val="00A72C3C"/>
    <w:rsid w:val="00A803E3"/>
    <w:rsid w:val="00A81381"/>
    <w:rsid w:val="00A822C8"/>
    <w:rsid w:val="00A82B88"/>
    <w:rsid w:val="00A855D3"/>
    <w:rsid w:val="00A85A3F"/>
    <w:rsid w:val="00AA403D"/>
    <w:rsid w:val="00AA6705"/>
    <w:rsid w:val="00AA6A6E"/>
    <w:rsid w:val="00AA7E09"/>
    <w:rsid w:val="00AB1418"/>
    <w:rsid w:val="00AB4EEB"/>
    <w:rsid w:val="00AB68DC"/>
    <w:rsid w:val="00AD0C30"/>
    <w:rsid w:val="00AD6324"/>
    <w:rsid w:val="00AD6700"/>
    <w:rsid w:val="00AF2506"/>
    <w:rsid w:val="00AF3E2E"/>
    <w:rsid w:val="00AF4865"/>
    <w:rsid w:val="00AF7191"/>
    <w:rsid w:val="00B110BA"/>
    <w:rsid w:val="00B141C4"/>
    <w:rsid w:val="00B172E5"/>
    <w:rsid w:val="00B20737"/>
    <w:rsid w:val="00B23585"/>
    <w:rsid w:val="00B24A68"/>
    <w:rsid w:val="00B26BE2"/>
    <w:rsid w:val="00B3300E"/>
    <w:rsid w:val="00B3518A"/>
    <w:rsid w:val="00B86330"/>
    <w:rsid w:val="00B90D13"/>
    <w:rsid w:val="00B90D79"/>
    <w:rsid w:val="00B90E86"/>
    <w:rsid w:val="00B953A3"/>
    <w:rsid w:val="00BA2CB2"/>
    <w:rsid w:val="00BA3C43"/>
    <w:rsid w:val="00BB10B5"/>
    <w:rsid w:val="00BC58B2"/>
    <w:rsid w:val="00BD4DB0"/>
    <w:rsid w:val="00BE0B30"/>
    <w:rsid w:val="00C0123C"/>
    <w:rsid w:val="00C01E5C"/>
    <w:rsid w:val="00C1163F"/>
    <w:rsid w:val="00C153E5"/>
    <w:rsid w:val="00C2447C"/>
    <w:rsid w:val="00C27AD2"/>
    <w:rsid w:val="00C33283"/>
    <w:rsid w:val="00C3771D"/>
    <w:rsid w:val="00C37765"/>
    <w:rsid w:val="00C40917"/>
    <w:rsid w:val="00C43189"/>
    <w:rsid w:val="00C432D7"/>
    <w:rsid w:val="00C43833"/>
    <w:rsid w:val="00C53458"/>
    <w:rsid w:val="00C542D7"/>
    <w:rsid w:val="00C9128D"/>
    <w:rsid w:val="00C942C4"/>
    <w:rsid w:val="00CA0A5F"/>
    <w:rsid w:val="00CA2230"/>
    <w:rsid w:val="00CA350C"/>
    <w:rsid w:val="00CA4F4E"/>
    <w:rsid w:val="00CA6180"/>
    <w:rsid w:val="00CB3D9E"/>
    <w:rsid w:val="00CD0349"/>
    <w:rsid w:val="00CD0928"/>
    <w:rsid w:val="00CE41A7"/>
    <w:rsid w:val="00CE7AD9"/>
    <w:rsid w:val="00CF3206"/>
    <w:rsid w:val="00D05AAF"/>
    <w:rsid w:val="00D06F98"/>
    <w:rsid w:val="00D07BFB"/>
    <w:rsid w:val="00D12610"/>
    <w:rsid w:val="00D413D6"/>
    <w:rsid w:val="00D53055"/>
    <w:rsid w:val="00D55DE4"/>
    <w:rsid w:val="00D63D7D"/>
    <w:rsid w:val="00D723A7"/>
    <w:rsid w:val="00D73664"/>
    <w:rsid w:val="00D81A33"/>
    <w:rsid w:val="00D91376"/>
    <w:rsid w:val="00D97EAF"/>
    <w:rsid w:val="00DB038A"/>
    <w:rsid w:val="00DD665E"/>
    <w:rsid w:val="00DE3B17"/>
    <w:rsid w:val="00DE746C"/>
    <w:rsid w:val="00DF05F1"/>
    <w:rsid w:val="00DF1609"/>
    <w:rsid w:val="00DF2384"/>
    <w:rsid w:val="00E04D14"/>
    <w:rsid w:val="00E06830"/>
    <w:rsid w:val="00E226F5"/>
    <w:rsid w:val="00E23C46"/>
    <w:rsid w:val="00E24DA3"/>
    <w:rsid w:val="00E32AFF"/>
    <w:rsid w:val="00E33805"/>
    <w:rsid w:val="00E35093"/>
    <w:rsid w:val="00E35925"/>
    <w:rsid w:val="00E377EB"/>
    <w:rsid w:val="00E37C00"/>
    <w:rsid w:val="00E616F1"/>
    <w:rsid w:val="00E66024"/>
    <w:rsid w:val="00E66878"/>
    <w:rsid w:val="00E81434"/>
    <w:rsid w:val="00E83392"/>
    <w:rsid w:val="00EA056A"/>
    <w:rsid w:val="00EA1B73"/>
    <w:rsid w:val="00EA5680"/>
    <w:rsid w:val="00EB7A00"/>
    <w:rsid w:val="00ED1563"/>
    <w:rsid w:val="00ED5F84"/>
    <w:rsid w:val="00F011DE"/>
    <w:rsid w:val="00F028B7"/>
    <w:rsid w:val="00F0732C"/>
    <w:rsid w:val="00F12580"/>
    <w:rsid w:val="00F213AF"/>
    <w:rsid w:val="00F23869"/>
    <w:rsid w:val="00F35DC5"/>
    <w:rsid w:val="00F52BAD"/>
    <w:rsid w:val="00F5579B"/>
    <w:rsid w:val="00F6069B"/>
    <w:rsid w:val="00F67014"/>
    <w:rsid w:val="00F7696C"/>
    <w:rsid w:val="00F822E8"/>
    <w:rsid w:val="00F8293E"/>
    <w:rsid w:val="00F83654"/>
    <w:rsid w:val="00FA58CC"/>
    <w:rsid w:val="00FA7108"/>
    <w:rsid w:val="00FC0A0D"/>
    <w:rsid w:val="00FD062F"/>
    <w:rsid w:val="00FD3EB6"/>
    <w:rsid w:val="00FD42E0"/>
    <w:rsid w:val="00FD59C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FCDAE"/>
  <w15:docId w15:val="{C62ED9F0-CEFB-4A5C-AB67-8F30826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6F"/>
    <w:pPr>
      <w:bidi/>
    </w:pPr>
    <w:rPr>
      <w:rFonts w:cs="Nazanin"/>
      <w:szCs w:val="26"/>
    </w:rPr>
  </w:style>
  <w:style w:type="paragraph" w:styleId="Heading1">
    <w:name w:val="heading 1"/>
    <w:basedOn w:val="Normal"/>
    <w:next w:val="Normal"/>
    <w:link w:val="Heading1Char"/>
    <w:qFormat/>
    <w:rsid w:val="001E7EE0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1E7EE0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1E7EE0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1E7EE0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1E7EE0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1E7EE0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1E7EE0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1E7EE0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1E7EE0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EE0"/>
    <w:pPr>
      <w:jc w:val="center"/>
    </w:pPr>
  </w:style>
  <w:style w:type="paragraph" w:styleId="BodyText2">
    <w:name w:val="Body Text 2"/>
    <w:basedOn w:val="Normal"/>
    <w:rsid w:val="001E7EE0"/>
    <w:rPr>
      <w:rFonts w:cs="Zar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4141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41B0"/>
  </w:style>
  <w:style w:type="paragraph" w:styleId="Header">
    <w:name w:val="header"/>
    <w:basedOn w:val="Normal"/>
    <w:rsid w:val="00414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0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3C43"/>
    <w:rPr>
      <w:rFonts w:cs="Zar"/>
      <w:b/>
      <w:bCs/>
      <w:szCs w:val="24"/>
    </w:rPr>
  </w:style>
  <w:style w:type="table" w:styleId="TableGrid">
    <w:name w:val="Table Grid"/>
    <w:basedOn w:val="TableNormal"/>
    <w:rsid w:val="0006601C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70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70"/>
    <w:rPr>
      <w:rFonts w:cs="Nazani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73664"/>
    <w:rPr>
      <w:rFonts w:cs="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445B-99C2-4601-A57A-4A91425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kamran mirzae</cp:lastModifiedBy>
  <cp:revision>5</cp:revision>
  <cp:lastPrinted>2006-12-20T10:51:00Z</cp:lastPrinted>
  <dcterms:created xsi:type="dcterms:W3CDTF">2025-06-09T05:12:00Z</dcterms:created>
  <dcterms:modified xsi:type="dcterms:W3CDTF">2025-06-09T05:15:00Z</dcterms:modified>
</cp:coreProperties>
</file>